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F18A" w14:textId="77777777" w:rsidR="003C17EC" w:rsidRPr="00BC3C05" w:rsidRDefault="00BC3C05" w:rsidP="00BC3C0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F0293B" wp14:editId="266AA1D0">
            <wp:simplePos x="0" y="0"/>
            <wp:positionH relativeFrom="column">
              <wp:posOffset>-310515</wp:posOffset>
            </wp:positionH>
            <wp:positionV relativeFrom="paragraph">
              <wp:posOffset>-30480</wp:posOffset>
            </wp:positionV>
            <wp:extent cx="956310" cy="861695"/>
            <wp:effectExtent l="0" t="0" r="0" b="0"/>
            <wp:wrapTight wrapText="bothSides">
              <wp:wrapPolygon edited="0">
                <wp:start x="0" y="0"/>
                <wp:lineTo x="0" y="21011"/>
                <wp:lineTo x="21084" y="21011"/>
                <wp:lineTo x="210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3C17EC" w:rsidRPr="00BC3C05">
        <w:rPr>
          <w:rFonts w:ascii="Times New Roman" w:hAnsi="Times New Roman" w:cs="Times New Roman"/>
          <w:sz w:val="28"/>
          <w:szCs w:val="28"/>
        </w:rPr>
        <w:t>Montana Department of Justice</w:t>
      </w:r>
    </w:p>
    <w:p w14:paraId="635AFBF2" w14:textId="77777777" w:rsidR="00F7054D" w:rsidRDefault="00CA22B6" w:rsidP="00902B8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A22B6">
        <w:rPr>
          <w:rFonts w:ascii="Times New Roman" w:hAnsi="Times New Roman" w:cs="Times New Roman"/>
          <w:b/>
          <w:color w:val="FF0000"/>
          <w:sz w:val="44"/>
          <w:szCs w:val="44"/>
        </w:rPr>
        <w:t>MISSING ENDANGERED PERSON ADVISORY</w:t>
      </w:r>
    </w:p>
    <w:p w14:paraId="34805153" w14:textId="03B3CDE2" w:rsidR="00BC3C05" w:rsidRPr="004602FF" w:rsidRDefault="00DC2CC2" w:rsidP="00DC2CC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BF74D2"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8E7DA7">
        <w:rPr>
          <w:rFonts w:ascii="Times New Roman" w:hAnsi="Times New Roman" w:cs="Times New Roman"/>
          <w:b/>
          <w:sz w:val="48"/>
          <w:szCs w:val="48"/>
        </w:rPr>
        <w:t>MYKENZIE GEORGE</w:t>
      </w:r>
    </w:p>
    <w:p w14:paraId="39BCB1E6" w14:textId="77777777" w:rsidR="00361BEA" w:rsidRPr="003D380A" w:rsidRDefault="00361BEA" w:rsidP="00D17A78">
      <w:pPr>
        <w:rPr>
          <w:rFonts w:ascii="Times New Roman" w:hAnsi="Times New Roman" w:cs="Times New Roman"/>
          <w:sz w:val="24"/>
          <w:szCs w:val="24"/>
        </w:rPr>
      </w:pPr>
    </w:p>
    <w:p w14:paraId="170188BE" w14:textId="4830B8D1" w:rsidR="00BC3C05" w:rsidRPr="008E7DA7" w:rsidRDefault="003D380A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 xml:space="preserve">Last </w:t>
      </w:r>
      <w:proofErr w:type="gramStart"/>
      <w:r w:rsidRPr="008E7DA7">
        <w:rPr>
          <w:rFonts w:ascii="Times New Roman" w:hAnsi="Times New Roman" w:cs="Times New Roman"/>
          <w:sz w:val="28"/>
          <w:szCs w:val="28"/>
        </w:rPr>
        <w:t>seen</w:t>
      </w:r>
      <w:r w:rsidR="00BC3C05" w:rsidRPr="008E7D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>June 3, 2019 11 p.m.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8273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8E7DA7" w:rsidRPr="008E7DA7">
        <w:rPr>
          <w:rFonts w:ascii="Times New Roman" w:hAnsi="Times New Roman" w:cs="Times New Roman"/>
          <w:sz w:val="28"/>
          <w:szCs w:val="28"/>
        </w:rPr>
        <w:t>Location: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 xml:space="preserve"> Missoula, MT</w:t>
      </w:r>
    </w:p>
    <w:p w14:paraId="30E79FBD" w14:textId="6CFCD920" w:rsidR="00361BEA" w:rsidRPr="008E7DA7" w:rsidRDefault="00287588" w:rsidP="00D17A78">
      <w:pPr>
        <w:rPr>
          <w:rFonts w:ascii="Times New Roman" w:hAnsi="Times New Roman" w:cs="Times New Roman"/>
          <w:b/>
          <w:sz w:val="24"/>
          <w:szCs w:val="24"/>
        </w:rPr>
      </w:pPr>
      <w:r w:rsidRPr="008E7DA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3CE792F" wp14:editId="62BCB300">
            <wp:simplePos x="0" y="0"/>
            <wp:positionH relativeFrom="margin">
              <wp:posOffset>0</wp:posOffset>
            </wp:positionH>
            <wp:positionV relativeFrom="paragraph">
              <wp:posOffset>130810</wp:posOffset>
            </wp:positionV>
            <wp:extent cx="351282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36" y="21316"/>
                <wp:lineTo x="214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MNIXX\OmnixxForce\LOGS\IMAGE\04NO0000KXN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F2CA4" w14:textId="116A1280" w:rsidR="008E7DA7" w:rsidRPr="008E7DA7" w:rsidRDefault="00CA22B6" w:rsidP="00CA22B6">
      <w:pPr>
        <w:rPr>
          <w:rFonts w:ascii="Times New Roman" w:hAnsi="Times New Roman" w:cs="Times New Roman"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Name:</w:t>
      </w:r>
      <w:r w:rsidR="00663E2E" w:rsidRPr="008E7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DA7" w:rsidRPr="008E7DA7">
        <w:rPr>
          <w:rFonts w:ascii="Times New Roman" w:hAnsi="Times New Roman" w:cs="Times New Roman"/>
          <w:b/>
          <w:sz w:val="28"/>
          <w:szCs w:val="28"/>
        </w:rPr>
        <w:t>MyKenzie</w:t>
      </w:r>
      <w:proofErr w:type="spellEnd"/>
      <w:r w:rsidR="008E7DA7" w:rsidRPr="008E7DA7">
        <w:rPr>
          <w:rFonts w:ascii="Times New Roman" w:hAnsi="Times New Roman" w:cs="Times New Roman"/>
          <w:b/>
          <w:sz w:val="28"/>
          <w:szCs w:val="28"/>
        </w:rPr>
        <w:t xml:space="preserve"> George</w:t>
      </w:r>
      <w:r w:rsidR="008E7DA7" w:rsidRPr="008E7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AB08E" w14:textId="77777777" w:rsidR="00287588" w:rsidRDefault="003D380A" w:rsidP="00CA22B6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Date of Birth:</w:t>
      </w:r>
      <w:r w:rsidR="008E7DA7" w:rsidRPr="008E7DA7">
        <w:rPr>
          <w:rFonts w:ascii="Times New Roman" w:hAnsi="Times New Roman" w:cs="Times New Roman"/>
          <w:sz w:val="28"/>
          <w:szCs w:val="28"/>
        </w:rPr>
        <w:t xml:space="preserve"> 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>7/10/2003</w:t>
      </w:r>
    </w:p>
    <w:p w14:paraId="1D0CB0FA" w14:textId="16D1735E" w:rsidR="00D17A78" w:rsidRPr="008E7DA7" w:rsidRDefault="004576D1" w:rsidP="00CA22B6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Age:</w:t>
      </w:r>
      <w:r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934" w:rsidRPr="008E7DA7">
        <w:rPr>
          <w:rFonts w:ascii="Times New Roman" w:hAnsi="Times New Roman" w:cs="Times New Roman"/>
          <w:b/>
          <w:sz w:val="28"/>
          <w:szCs w:val="28"/>
        </w:rPr>
        <w:t>15 years old</w:t>
      </w:r>
    </w:p>
    <w:p w14:paraId="486BEC26" w14:textId="77777777" w:rsidR="00287588" w:rsidRDefault="00D17A78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Sex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329" w:rsidRPr="008E7DA7">
        <w:rPr>
          <w:rFonts w:ascii="Times New Roman" w:hAnsi="Times New Roman" w:cs="Times New Roman"/>
          <w:b/>
          <w:sz w:val="28"/>
          <w:szCs w:val="28"/>
        </w:rPr>
        <w:t>Fem</w:t>
      </w:r>
      <w:r w:rsidR="00DC2CC2" w:rsidRPr="008E7DA7">
        <w:rPr>
          <w:rFonts w:ascii="Times New Roman" w:hAnsi="Times New Roman" w:cs="Times New Roman"/>
          <w:b/>
          <w:sz w:val="28"/>
          <w:szCs w:val="28"/>
        </w:rPr>
        <w:t>a</w:t>
      </w:r>
      <w:r w:rsidR="004602FF" w:rsidRPr="008E7DA7">
        <w:rPr>
          <w:rFonts w:ascii="Times New Roman" w:hAnsi="Times New Roman" w:cs="Times New Roman"/>
          <w:b/>
          <w:sz w:val="28"/>
          <w:szCs w:val="28"/>
        </w:rPr>
        <w:t>le</w:t>
      </w:r>
      <w:r w:rsidR="004602FF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663E2E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663E2E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4576D1" w:rsidRPr="008E7DA7">
        <w:rPr>
          <w:rFonts w:ascii="Times New Roman" w:hAnsi="Times New Roman" w:cs="Times New Roman"/>
          <w:b/>
          <w:sz w:val="28"/>
          <w:szCs w:val="28"/>
        </w:rPr>
        <w:tab/>
      </w:r>
    </w:p>
    <w:p w14:paraId="0AEE2085" w14:textId="7C4399B0" w:rsidR="00D17A78" w:rsidRPr="008E7DA7" w:rsidRDefault="00D17A78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Race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DA7">
        <w:rPr>
          <w:rFonts w:ascii="Times New Roman" w:hAnsi="Times New Roman" w:cs="Times New Roman"/>
          <w:b/>
          <w:sz w:val="28"/>
          <w:szCs w:val="28"/>
        </w:rPr>
        <w:t>White</w:t>
      </w:r>
    </w:p>
    <w:p w14:paraId="4F70D721" w14:textId="77777777" w:rsidR="00287588" w:rsidRDefault="00D17A78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Height: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>5 ft 4</w:t>
      </w:r>
      <w:r w:rsidR="008E7DA7">
        <w:rPr>
          <w:rFonts w:ascii="Times New Roman" w:hAnsi="Times New Roman" w:cs="Times New Roman"/>
          <w:b/>
          <w:sz w:val="28"/>
          <w:szCs w:val="28"/>
        </w:rPr>
        <w:t xml:space="preserve"> inches</w:t>
      </w:r>
    </w:p>
    <w:p w14:paraId="6C623C8B" w14:textId="2E8608C1" w:rsidR="00D17A78" w:rsidRPr="008E7DA7" w:rsidRDefault="00D17A78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Weight: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 xml:space="preserve"> 158 lbs</w:t>
      </w:r>
      <w:r w:rsidR="008E7DA7">
        <w:rPr>
          <w:rFonts w:ascii="Times New Roman" w:hAnsi="Times New Roman" w:cs="Times New Roman"/>
          <w:sz w:val="28"/>
          <w:szCs w:val="28"/>
        </w:rPr>
        <w:t>.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84098A" w14:textId="77777777" w:rsidR="00287588" w:rsidRDefault="00D17A78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Eye</w:t>
      </w:r>
      <w:r w:rsidR="00FD3B62" w:rsidRPr="008E7DA7">
        <w:rPr>
          <w:rFonts w:ascii="Times New Roman" w:hAnsi="Times New Roman" w:cs="Times New Roman"/>
          <w:sz w:val="28"/>
          <w:szCs w:val="28"/>
        </w:rPr>
        <w:t>s</w:t>
      </w:r>
      <w:r w:rsidRPr="008E7DA7">
        <w:rPr>
          <w:rFonts w:ascii="Times New Roman" w:hAnsi="Times New Roman" w:cs="Times New Roman"/>
          <w:sz w:val="28"/>
          <w:szCs w:val="28"/>
        </w:rPr>
        <w:t>:</w:t>
      </w:r>
      <w:r w:rsidR="00EA3329" w:rsidRPr="008E7DA7">
        <w:rPr>
          <w:rFonts w:ascii="Times New Roman" w:hAnsi="Times New Roman" w:cs="Times New Roman"/>
          <w:b/>
          <w:sz w:val="28"/>
          <w:szCs w:val="28"/>
        </w:rPr>
        <w:tab/>
      </w:r>
      <w:r w:rsidR="008E7DA7">
        <w:rPr>
          <w:rFonts w:ascii="Times New Roman" w:hAnsi="Times New Roman" w:cs="Times New Roman"/>
          <w:b/>
          <w:sz w:val="28"/>
          <w:szCs w:val="28"/>
        </w:rPr>
        <w:t>Blue</w:t>
      </w:r>
    </w:p>
    <w:p w14:paraId="0FB9A379" w14:textId="66C270E1" w:rsidR="00D17A78" w:rsidRDefault="00287588" w:rsidP="00D17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D17A78" w:rsidRPr="008E7DA7">
        <w:rPr>
          <w:rFonts w:ascii="Times New Roman" w:hAnsi="Times New Roman" w:cs="Times New Roman"/>
          <w:sz w:val="28"/>
          <w:szCs w:val="28"/>
        </w:rPr>
        <w:t>air:</w:t>
      </w:r>
      <w:r w:rsidR="00CA22B6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DA7">
        <w:rPr>
          <w:rFonts w:ascii="Times New Roman" w:hAnsi="Times New Roman" w:cs="Times New Roman"/>
          <w:b/>
          <w:sz w:val="28"/>
          <w:szCs w:val="28"/>
        </w:rPr>
        <w:t>Blonde</w:t>
      </w:r>
    </w:p>
    <w:p w14:paraId="5AB6C32C" w14:textId="306A62D3" w:rsidR="008E7DA7" w:rsidRDefault="008E7DA7" w:rsidP="00D17A78">
      <w:pPr>
        <w:rPr>
          <w:rFonts w:ascii="Times New Roman" w:hAnsi="Times New Roman" w:cs="Times New Roman"/>
          <w:b/>
          <w:sz w:val="28"/>
          <w:szCs w:val="28"/>
        </w:rPr>
      </w:pPr>
    </w:p>
    <w:p w14:paraId="7C5E0B72" w14:textId="6FC5C9F4" w:rsidR="008E7DA7" w:rsidRPr="008E7DA7" w:rsidRDefault="008E7DA7" w:rsidP="00D17A78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Last seen wearing</w:t>
      </w:r>
      <w:r>
        <w:rPr>
          <w:rFonts w:ascii="Times New Roman" w:hAnsi="Times New Roman" w:cs="Times New Roman"/>
          <w:b/>
          <w:sz w:val="28"/>
          <w:szCs w:val="28"/>
        </w:rPr>
        <w:t>: T-shirt with Italian flag, grey leggings</w:t>
      </w:r>
    </w:p>
    <w:p w14:paraId="6EAD7565" w14:textId="37DF611F" w:rsidR="00DC2CC2" w:rsidRPr="008E7DA7" w:rsidRDefault="00DC2CC2" w:rsidP="00DC2CC2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B133250" w14:textId="54BC7326" w:rsidR="00DC2CC2" w:rsidRPr="008E7DA7" w:rsidRDefault="00BF74D2" w:rsidP="00DC2CC2">
      <w:pPr>
        <w:rPr>
          <w:rFonts w:ascii="Times New Roman" w:hAnsi="Times New Roman" w:cs="Times New Roman"/>
          <w:b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>Vehicle</w:t>
      </w:r>
      <w:r w:rsidR="00C32343" w:rsidRPr="008E7DA7">
        <w:rPr>
          <w:rFonts w:ascii="Times New Roman" w:hAnsi="Times New Roman" w:cs="Times New Roman"/>
          <w:sz w:val="28"/>
          <w:szCs w:val="28"/>
        </w:rPr>
        <w:t>:</w:t>
      </w:r>
      <w:r w:rsidR="00C32343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A7">
        <w:rPr>
          <w:rFonts w:ascii="Times New Roman" w:hAnsi="Times New Roman" w:cs="Times New Roman"/>
          <w:b/>
          <w:sz w:val="28"/>
          <w:szCs w:val="28"/>
        </w:rPr>
        <w:t>None</w:t>
      </w:r>
    </w:p>
    <w:p w14:paraId="4752503C" w14:textId="15953E17" w:rsidR="00DC2CC2" w:rsidRPr="008E7DA7" w:rsidRDefault="00DC2CC2" w:rsidP="00DC2CC2">
      <w:pPr>
        <w:rPr>
          <w:rFonts w:ascii="Times New Roman" w:hAnsi="Times New Roman" w:cs="Times New Roman"/>
          <w:sz w:val="28"/>
          <w:szCs w:val="28"/>
        </w:rPr>
      </w:pPr>
      <w:r w:rsidRPr="008E7DA7">
        <w:rPr>
          <w:rFonts w:ascii="Times New Roman" w:hAnsi="Times New Roman" w:cs="Times New Roman"/>
          <w:sz w:val="28"/>
          <w:szCs w:val="28"/>
        </w:rPr>
        <w:t xml:space="preserve">Possible destinations: </w:t>
      </w:r>
      <w:r w:rsidR="008E7DA7" w:rsidRPr="008E7DA7">
        <w:rPr>
          <w:rFonts w:ascii="Times New Roman" w:hAnsi="Times New Roman" w:cs="Times New Roman"/>
          <w:b/>
          <w:sz w:val="28"/>
          <w:szCs w:val="28"/>
        </w:rPr>
        <w:t>Kellogg, ID</w:t>
      </w:r>
    </w:p>
    <w:p w14:paraId="3BDCDCB2" w14:textId="77777777" w:rsidR="00DC2CC2" w:rsidRPr="008E7DA7" w:rsidRDefault="00DC2CC2" w:rsidP="00DC2CC2">
      <w:pPr>
        <w:rPr>
          <w:rFonts w:ascii="Times New Roman" w:hAnsi="Times New Roman" w:cs="Times New Roman"/>
          <w:sz w:val="28"/>
          <w:szCs w:val="28"/>
        </w:rPr>
      </w:pPr>
    </w:p>
    <w:p w14:paraId="2D948F19" w14:textId="5232503E" w:rsidR="00BF74D2" w:rsidRPr="00287588" w:rsidRDefault="004C71EE" w:rsidP="00D17A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ident</w:t>
      </w:r>
      <w:r w:rsidR="00287588">
        <w:rPr>
          <w:rFonts w:ascii="Times New Roman" w:hAnsi="Times New Roman" w:cs="Times New Roman"/>
          <w:sz w:val="28"/>
          <w:szCs w:val="28"/>
        </w:rPr>
        <w:t xml:space="preserve"> informa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7588">
        <w:rPr>
          <w:rFonts w:ascii="Times New Roman" w:hAnsi="Times New Roman" w:cs="Times New Roman"/>
          <w:b/>
          <w:sz w:val="28"/>
          <w:szCs w:val="28"/>
        </w:rPr>
        <w:t>MyKenzie</w:t>
      </w:r>
      <w:proofErr w:type="spellEnd"/>
      <w:r w:rsidRPr="00287588">
        <w:rPr>
          <w:rFonts w:ascii="Times New Roman" w:hAnsi="Times New Roman" w:cs="Times New Roman"/>
          <w:b/>
          <w:sz w:val="28"/>
          <w:szCs w:val="28"/>
        </w:rPr>
        <w:t xml:space="preserve"> George is believed to be a suicidal, endangered runaway. Requires medication for depression, known to </w:t>
      </w:r>
      <w:r w:rsidR="00287588" w:rsidRPr="00287588">
        <w:rPr>
          <w:rFonts w:ascii="Times New Roman" w:hAnsi="Times New Roman" w:cs="Times New Roman"/>
          <w:b/>
          <w:sz w:val="28"/>
          <w:szCs w:val="28"/>
        </w:rPr>
        <w:t>abuse marijuana.</w:t>
      </w:r>
      <w:r w:rsidRPr="002875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FF98E28" w14:textId="74BC2C1F" w:rsidR="004602FF" w:rsidRPr="008E7DA7" w:rsidRDefault="004602FF" w:rsidP="00D17A78">
      <w:pPr>
        <w:rPr>
          <w:rFonts w:ascii="Times New Roman" w:hAnsi="Times New Roman" w:cs="Times New Roman"/>
          <w:b/>
          <w:sz w:val="28"/>
          <w:szCs w:val="28"/>
        </w:rPr>
      </w:pPr>
    </w:p>
    <w:p w14:paraId="459F307B" w14:textId="77777777" w:rsidR="001E1F53" w:rsidRPr="008E7DA7" w:rsidRDefault="001E1F53" w:rsidP="00D17A78">
      <w:pPr>
        <w:rPr>
          <w:rFonts w:ascii="Times New Roman" w:hAnsi="Times New Roman" w:cs="Times New Roman"/>
          <w:b/>
          <w:sz w:val="28"/>
          <w:szCs w:val="28"/>
        </w:rPr>
      </w:pPr>
    </w:p>
    <w:p w14:paraId="53CF769D" w14:textId="4713FEF0" w:rsidR="00BF68FE" w:rsidRPr="008E7DA7" w:rsidRDefault="00BF68FE" w:rsidP="00F371D0">
      <w:pPr>
        <w:jc w:val="center"/>
        <w:rPr>
          <w:rFonts w:ascii="Times New Roman" w:hAnsi="Times New Roman" w:cs="Times New Roman"/>
          <w:sz w:val="32"/>
          <w:szCs w:val="32"/>
        </w:rPr>
      </w:pPr>
      <w:r w:rsidRPr="008E7DA7">
        <w:rPr>
          <w:rFonts w:ascii="Times New Roman" w:hAnsi="Times New Roman" w:cs="Times New Roman"/>
          <w:sz w:val="32"/>
          <w:szCs w:val="32"/>
        </w:rPr>
        <w:t xml:space="preserve">If you have any </w:t>
      </w:r>
      <w:r w:rsidRPr="008E7DA7">
        <w:rPr>
          <w:rFonts w:ascii="Times New Roman" w:hAnsi="Times New Roman" w:cs="Times New Roman"/>
          <w:sz w:val="28"/>
          <w:szCs w:val="28"/>
        </w:rPr>
        <w:t xml:space="preserve">information on </w:t>
      </w:r>
      <w:proofErr w:type="spellStart"/>
      <w:r w:rsidR="008E7DA7" w:rsidRPr="008E7DA7">
        <w:rPr>
          <w:rFonts w:ascii="Times New Roman" w:hAnsi="Times New Roman" w:cs="Times New Roman"/>
          <w:sz w:val="28"/>
          <w:szCs w:val="28"/>
        </w:rPr>
        <w:t>MyKenzie</w:t>
      </w:r>
      <w:proofErr w:type="spellEnd"/>
      <w:r w:rsidR="008E7DA7" w:rsidRPr="008E7DA7">
        <w:rPr>
          <w:rFonts w:ascii="Times New Roman" w:hAnsi="Times New Roman" w:cs="Times New Roman"/>
          <w:sz w:val="28"/>
          <w:szCs w:val="28"/>
        </w:rPr>
        <w:t xml:space="preserve"> George</w:t>
      </w:r>
      <w:r w:rsidR="008E7DA7" w:rsidRPr="008E7DA7">
        <w:rPr>
          <w:rFonts w:ascii="Times New Roman" w:hAnsi="Times New Roman" w:cs="Times New Roman"/>
          <w:sz w:val="28"/>
          <w:szCs w:val="28"/>
        </w:rPr>
        <w:t>,</w:t>
      </w:r>
      <w:r w:rsidR="00661934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A7">
        <w:rPr>
          <w:rFonts w:ascii="Times New Roman" w:hAnsi="Times New Roman" w:cs="Times New Roman"/>
          <w:sz w:val="28"/>
          <w:szCs w:val="28"/>
        </w:rPr>
        <w:t>please contact</w:t>
      </w:r>
      <w:r w:rsidRPr="008E7DA7">
        <w:rPr>
          <w:rFonts w:ascii="Times New Roman" w:hAnsi="Times New Roman" w:cs="Times New Roman"/>
          <w:sz w:val="32"/>
          <w:szCs w:val="32"/>
        </w:rPr>
        <w:t>:</w:t>
      </w:r>
    </w:p>
    <w:p w14:paraId="59063608" w14:textId="77777777" w:rsidR="00663E2E" w:rsidRPr="008E7DA7" w:rsidRDefault="00663E2E" w:rsidP="00F371D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53B84E" w14:textId="27278912" w:rsidR="00A132BB" w:rsidRPr="008E7DA7" w:rsidRDefault="008E7DA7" w:rsidP="00F70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Missoula</w:t>
      </w:r>
      <w:r w:rsidR="00EA3329" w:rsidRPr="008E7DA7">
        <w:rPr>
          <w:rFonts w:ascii="Times New Roman" w:hAnsi="Times New Roman" w:cs="Times New Roman"/>
          <w:b/>
          <w:sz w:val="28"/>
          <w:szCs w:val="28"/>
        </w:rPr>
        <w:t xml:space="preserve"> Police Department</w:t>
      </w:r>
    </w:p>
    <w:p w14:paraId="4CD27BA6" w14:textId="10F74F73" w:rsidR="00BF68FE" w:rsidRPr="008E7DA7" w:rsidRDefault="00BF68FE" w:rsidP="00F70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DA7">
        <w:rPr>
          <w:rFonts w:ascii="Times New Roman" w:hAnsi="Times New Roman" w:cs="Times New Roman"/>
          <w:b/>
          <w:sz w:val="32"/>
          <w:szCs w:val="32"/>
        </w:rPr>
        <w:t xml:space="preserve">(406) </w:t>
      </w:r>
      <w:r w:rsidR="008E7DA7">
        <w:rPr>
          <w:rFonts w:ascii="Times New Roman" w:hAnsi="Times New Roman" w:cs="Times New Roman"/>
          <w:b/>
          <w:sz w:val="32"/>
          <w:szCs w:val="32"/>
        </w:rPr>
        <w:t>552-6300</w:t>
      </w:r>
      <w:r w:rsidR="00A132BB" w:rsidRPr="008E7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DA7">
        <w:rPr>
          <w:rFonts w:ascii="Times New Roman" w:hAnsi="Times New Roman" w:cs="Times New Roman"/>
          <w:b/>
          <w:sz w:val="32"/>
          <w:szCs w:val="32"/>
        </w:rPr>
        <w:t>or call 9-1-1</w:t>
      </w:r>
    </w:p>
    <w:p w14:paraId="18087C62" w14:textId="1E524205" w:rsidR="00663E2E" w:rsidRPr="008E7DA7" w:rsidRDefault="00663E2E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BB6F8A" w14:textId="35B2E40A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E3247B" w14:textId="66FB5C25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0AF2FF" w14:textId="43190EA2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532934" w14:textId="18608D41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17B687" w14:textId="77777777" w:rsidR="00412800" w:rsidRPr="008E7DA7" w:rsidRDefault="00412800" w:rsidP="00F705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988ABB" w14:textId="77777777" w:rsidR="00064AA3" w:rsidRPr="008E7DA7" w:rsidRDefault="00064AA3" w:rsidP="00064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DA7">
        <w:rPr>
          <w:rFonts w:ascii="Times New Roman" w:hAnsi="Times New Roman" w:cs="Times New Roman"/>
          <w:sz w:val="24"/>
          <w:szCs w:val="24"/>
        </w:rPr>
        <w:t>Help Find Montana’s Missing - Montana Missing Persons Clearinghouse (406) 444-2800</w:t>
      </w:r>
    </w:p>
    <w:p w14:paraId="2F0ED438" w14:textId="4AAE5DD3" w:rsidR="00064AA3" w:rsidRPr="008E7DA7" w:rsidRDefault="00064AA3" w:rsidP="00064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DA7">
        <w:rPr>
          <w:rFonts w:ascii="Times New Roman" w:hAnsi="Times New Roman" w:cs="Times New Roman"/>
          <w:sz w:val="24"/>
          <w:szCs w:val="24"/>
        </w:rPr>
        <w:t>www.dojmt.gov/missing</w:t>
      </w:r>
      <w:r w:rsidR="00412800" w:rsidRPr="008E7DA7">
        <w:rPr>
          <w:rFonts w:ascii="Times New Roman" w:hAnsi="Times New Roman" w:cs="Times New Roman"/>
          <w:sz w:val="24"/>
          <w:szCs w:val="24"/>
        </w:rPr>
        <w:t>-</w:t>
      </w:r>
      <w:r w:rsidRPr="008E7DA7">
        <w:rPr>
          <w:rFonts w:ascii="Times New Roman" w:hAnsi="Times New Roman" w:cs="Times New Roman"/>
          <w:sz w:val="24"/>
          <w:szCs w:val="24"/>
        </w:rPr>
        <w:t>persons</w:t>
      </w:r>
    </w:p>
    <w:sectPr w:rsidR="00064AA3" w:rsidRPr="008E7DA7" w:rsidSect="00BF6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193D" w14:textId="77777777" w:rsidR="00D72DEC" w:rsidRDefault="00D72DEC" w:rsidP="004F13A5">
      <w:r>
        <w:separator/>
      </w:r>
    </w:p>
  </w:endnote>
  <w:endnote w:type="continuationSeparator" w:id="0">
    <w:p w14:paraId="63AD66C4" w14:textId="77777777" w:rsidR="00D72DEC" w:rsidRDefault="00D72DEC" w:rsidP="004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1FB87" w14:textId="77777777" w:rsidR="00D72DEC" w:rsidRDefault="00D72DEC" w:rsidP="004F13A5">
      <w:r>
        <w:separator/>
      </w:r>
    </w:p>
  </w:footnote>
  <w:footnote w:type="continuationSeparator" w:id="0">
    <w:p w14:paraId="25F07F34" w14:textId="77777777" w:rsidR="00D72DEC" w:rsidRDefault="00D72DEC" w:rsidP="004F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3"/>
    <w:rsid w:val="000225DC"/>
    <w:rsid w:val="00051872"/>
    <w:rsid w:val="00064AA3"/>
    <w:rsid w:val="00097DCC"/>
    <w:rsid w:val="001E0BAC"/>
    <w:rsid w:val="001E1F53"/>
    <w:rsid w:val="001F61C4"/>
    <w:rsid w:val="00233511"/>
    <w:rsid w:val="00287588"/>
    <w:rsid w:val="002902E9"/>
    <w:rsid w:val="00361BEA"/>
    <w:rsid w:val="003A35EB"/>
    <w:rsid w:val="003B6F28"/>
    <w:rsid w:val="003C17EC"/>
    <w:rsid w:val="003D380A"/>
    <w:rsid w:val="00412800"/>
    <w:rsid w:val="004576D1"/>
    <w:rsid w:val="004602FF"/>
    <w:rsid w:val="004C71EE"/>
    <w:rsid w:val="004D4EE0"/>
    <w:rsid w:val="004D7E9A"/>
    <w:rsid w:val="004F13A5"/>
    <w:rsid w:val="0053768A"/>
    <w:rsid w:val="005F0D36"/>
    <w:rsid w:val="00627796"/>
    <w:rsid w:val="00661934"/>
    <w:rsid w:val="00663E2E"/>
    <w:rsid w:val="006E3ACD"/>
    <w:rsid w:val="0076304F"/>
    <w:rsid w:val="00775414"/>
    <w:rsid w:val="00785F26"/>
    <w:rsid w:val="007C0017"/>
    <w:rsid w:val="007C223B"/>
    <w:rsid w:val="007E0A26"/>
    <w:rsid w:val="007F5AD5"/>
    <w:rsid w:val="0082736E"/>
    <w:rsid w:val="008D47B4"/>
    <w:rsid w:val="008E7DA7"/>
    <w:rsid w:val="00902B81"/>
    <w:rsid w:val="009230DA"/>
    <w:rsid w:val="00970CBB"/>
    <w:rsid w:val="009E2386"/>
    <w:rsid w:val="00A0536E"/>
    <w:rsid w:val="00A132BB"/>
    <w:rsid w:val="00A15BA6"/>
    <w:rsid w:val="00A27251"/>
    <w:rsid w:val="00A52E1E"/>
    <w:rsid w:val="00A53636"/>
    <w:rsid w:val="00A82E62"/>
    <w:rsid w:val="00AC2CA2"/>
    <w:rsid w:val="00AF1605"/>
    <w:rsid w:val="00B1189A"/>
    <w:rsid w:val="00BC3C05"/>
    <w:rsid w:val="00BF68FE"/>
    <w:rsid w:val="00BF74D2"/>
    <w:rsid w:val="00C23A91"/>
    <w:rsid w:val="00C32343"/>
    <w:rsid w:val="00CA22B6"/>
    <w:rsid w:val="00D17A78"/>
    <w:rsid w:val="00D24DB3"/>
    <w:rsid w:val="00D33DC7"/>
    <w:rsid w:val="00D43E7F"/>
    <w:rsid w:val="00D72DEC"/>
    <w:rsid w:val="00D83A5D"/>
    <w:rsid w:val="00DC2CC2"/>
    <w:rsid w:val="00E040FA"/>
    <w:rsid w:val="00EA3329"/>
    <w:rsid w:val="00F371D0"/>
    <w:rsid w:val="00F67826"/>
    <w:rsid w:val="00F7054D"/>
    <w:rsid w:val="00F74D1E"/>
    <w:rsid w:val="00F92CA3"/>
    <w:rsid w:val="00F94002"/>
    <w:rsid w:val="00FA3E04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CBD3C"/>
  <w15:docId w15:val="{8FBD09B6-E6BE-4AC6-8834-FB3F9FA9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3A5"/>
  </w:style>
  <w:style w:type="paragraph" w:styleId="Footer">
    <w:name w:val="footer"/>
    <w:basedOn w:val="Normal"/>
    <w:link w:val="FooterChar"/>
    <w:uiPriority w:val="99"/>
    <w:unhideWhenUsed/>
    <w:rsid w:val="004F1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3A5"/>
  </w:style>
  <w:style w:type="character" w:styleId="PlaceholderText">
    <w:name w:val="Placeholder Text"/>
    <w:basedOn w:val="DefaultParagraphFont"/>
    <w:uiPriority w:val="99"/>
    <w:semiHidden/>
    <w:rsid w:val="00902B8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8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C098-8A18-4D32-ACD4-C1A0FF5D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anaugh, Dan</dc:creator>
  <cp:lastModifiedBy>Viets, Jennifer</cp:lastModifiedBy>
  <cp:revision>3</cp:revision>
  <cp:lastPrinted>2016-07-12T04:04:00Z</cp:lastPrinted>
  <dcterms:created xsi:type="dcterms:W3CDTF">2019-06-04T08:29:00Z</dcterms:created>
  <dcterms:modified xsi:type="dcterms:W3CDTF">2019-06-04T08:30:00Z</dcterms:modified>
</cp:coreProperties>
</file>